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jc w:val="center"/>
        <w:rPr>
          <w:rFonts w:ascii="华文中宋" w:hAnsi="华文中宋" w:eastAsia="华文中宋"/>
          <w:b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sz w:val="32"/>
          <w:szCs w:val="32"/>
        </w:rPr>
        <w:t>国家林业和草原局西北院20</w:t>
      </w:r>
      <w:r>
        <w:rPr>
          <w:rFonts w:ascii="华文中宋" w:hAnsi="华文中宋" w:eastAsia="华文中宋"/>
          <w:b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sz w:val="32"/>
          <w:szCs w:val="32"/>
        </w:rPr>
        <w:t>年劳动用工招聘报名表</w:t>
      </w:r>
    </w:p>
    <w:tbl>
      <w:tblPr>
        <w:tblStyle w:val="5"/>
        <w:tblW w:w="9360" w:type="dxa"/>
        <w:tblInd w:w="-5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1"/>
        <w:gridCol w:w="709"/>
        <w:gridCol w:w="870"/>
        <w:gridCol w:w="800"/>
        <w:gridCol w:w="900"/>
        <w:gridCol w:w="720"/>
        <w:gridCol w:w="200"/>
        <w:gridCol w:w="412"/>
        <w:gridCol w:w="209"/>
        <w:gridCol w:w="659"/>
        <w:gridCol w:w="680"/>
        <w:gridCol w:w="660"/>
        <w:gridCol w:w="60"/>
        <w:gridCol w:w="12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22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姓 名</w:t>
            </w:r>
          </w:p>
        </w:tc>
        <w:tc>
          <w:tcPr>
            <w:tcW w:w="1579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性 别</w:t>
            </w:r>
          </w:p>
        </w:tc>
        <w:tc>
          <w:tcPr>
            <w:tcW w:w="920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280" w:type="dxa"/>
            <w:gridSpan w:val="3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出生年月</w:t>
            </w:r>
          </w:p>
        </w:tc>
        <w:tc>
          <w:tcPr>
            <w:tcW w:w="1400" w:type="dxa"/>
            <w:gridSpan w:val="3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贴照片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221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民 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政治面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籍 贯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221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出生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现户口所在地</w:t>
            </w:r>
          </w:p>
        </w:tc>
        <w:tc>
          <w:tcPr>
            <w:tcW w:w="3600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221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身 高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婚姻状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身份证码</w:t>
            </w:r>
          </w:p>
        </w:tc>
        <w:tc>
          <w:tcPr>
            <w:tcW w:w="26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221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应聘岗位</w:t>
            </w:r>
          </w:p>
        </w:tc>
        <w:tc>
          <w:tcPr>
            <w:tcW w:w="419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联系电话</w:t>
            </w:r>
          </w:p>
        </w:tc>
        <w:tc>
          <w:tcPr>
            <w:tcW w:w="26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930" w:type="dxa"/>
            <w:gridSpan w:val="2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毕业院校及专业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学历及学位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22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外语水平</w:t>
            </w:r>
          </w:p>
        </w:tc>
        <w:tc>
          <w:tcPr>
            <w:tcW w:w="237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计算机水平</w:t>
            </w:r>
          </w:p>
        </w:tc>
        <w:tc>
          <w:tcPr>
            <w:tcW w:w="148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技术职务</w:t>
            </w: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1221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爱好与特长</w:t>
            </w:r>
          </w:p>
        </w:tc>
        <w:tc>
          <w:tcPr>
            <w:tcW w:w="8139" w:type="dxa"/>
            <w:gridSpan w:val="1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0" w:hRule="atLeast"/>
        </w:trPr>
        <w:tc>
          <w:tcPr>
            <w:tcW w:w="1221" w:type="dxa"/>
            <w:tcBorders>
              <w:top w:val="nil"/>
              <w:left w:val="single" w:color="000000" w:sz="8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获奖励及资格资质情况</w:t>
            </w:r>
          </w:p>
        </w:tc>
        <w:tc>
          <w:tcPr>
            <w:tcW w:w="8139" w:type="dxa"/>
            <w:gridSpan w:val="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（可附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 w:hRule="atLeast"/>
        </w:trPr>
        <w:tc>
          <w:tcPr>
            <w:tcW w:w="1221" w:type="dxa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学习经历</w:t>
            </w:r>
          </w:p>
        </w:tc>
        <w:tc>
          <w:tcPr>
            <w:tcW w:w="8139" w:type="dxa"/>
            <w:gridSpan w:val="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（可附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6" w:hRule="atLeast"/>
        </w:trPr>
        <w:tc>
          <w:tcPr>
            <w:tcW w:w="1221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社会工作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实践经历</w:t>
            </w:r>
          </w:p>
        </w:tc>
        <w:tc>
          <w:tcPr>
            <w:tcW w:w="8139" w:type="dxa"/>
            <w:gridSpan w:val="1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（可附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资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格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审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查</w:t>
            </w:r>
          </w:p>
        </w:tc>
        <w:tc>
          <w:tcPr>
            <w:tcW w:w="46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00" w:lineRule="atLeast"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人事、生技部门审核意见</w:t>
            </w:r>
          </w:p>
        </w:tc>
        <w:tc>
          <w:tcPr>
            <w:tcW w:w="3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院主管领导审定意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</w:tc>
        <w:tc>
          <w:tcPr>
            <w:tcW w:w="46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  <w:p>
            <w:pPr>
              <w:widowControl/>
              <w:ind w:firstLine="1680" w:firstLineChars="700"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>（ 盖 章）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 xml:space="preserve">            年   月   日</w:t>
            </w:r>
          </w:p>
        </w:tc>
        <w:tc>
          <w:tcPr>
            <w:tcW w:w="3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/>
                <w:color w:val="3F3F3F"/>
                <w:kern w:val="0"/>
                <w:sz w:val="24"/>
              </w:rPr>
            </w:pPr>
          </w:p>
          <w:p>
            <w:pPr>
              <w:widowControl/>
              <w:ind w:firstLine="720" w:firstLineChars="300"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 xml:space="preserve">签名：                  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3F3F3F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3F3F3F"/>
                <w:kern w:val="0"/>
                <w:sz w:val="24"/>
              </w:rPr>
              <w:t xml:space="preserve">           年    月   日</w:t>
            </w:r>
          </w:p>
        </w:tc>
      </w:tr>
    </w:tbl>
    <w:p>
      <w:pPr>
        <w:pStyle w:val="12"/>
      </w:pPr>
    </w:p>
    <w:p>
      <w:pPr>
        <w:ind w:firstLine="5100" w:firstLineChars="1700"/>
        <w:rPr>
          <w:rFonts w:ascii="仿宋" w:hAnsi="仿宋" w:eastAsia="仿宋"/>
          <w:color w:val="000000" w:themeColor="text1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DC"/>
    <w:rsid w:val="0009799F"/>
    <w:rsid w:val="000B6FAD"/>
    <w:rsid w:val="000E52F8"/>
    <w:rsid w:val="00100999"/>
    <w:rsid w:val="001046B2"/>
    <w:rsid w:val="0011139C"/>
    <w:rsid w:val="0011429E"/>
    <w:rsid w:val="001425D7"/>
    <w:rsid w:val="00336C3B"/>
    <w:rsid w:val="00337EDC"/>
    <w:rsid w:val="003B178D"/>
    <w:rsid w:val="00424731"/>
    <w:rsid w:val="004545FE"/>
    <w:rsid w:val="00494F0A"/>
    <w:rsid w:val="004A0CC5"/>
    <w:rsid w:val="004B0295"/>
    <w:rsid w:val="004E48B1"/>
    <w:rsid w:val="0052545D"/>
    <w:rsid w:val="00573C00"/>
    <w:rsid w:val="005844F0"/>
    <w:rsid w:val="005B2E33"/>
    <w:rsid w:val="005F5C9A"/>
    <w:rsid w:val="0061540C"/>
    <w:rsid w:val="00634AD9"/>
    <w:rsid w:val="00650FAC"/>
    <w:rsid w:val="00667FB0"/>
    <w:rsid w:val="006B15D0"/>
    <w:rsid w:val="006D32D2"/>
    <w:rsid w:val="006D4EAA"/>
    <w:rsid w:val="006D4EF7"/>
    <w:rsid w:val="006F5A7B"/>
    <w:rsid w:val="007039CB"/>
    <w:rsid w:val="00781379"/>
    <w:rsid w:val="0079369F"/>
    <w:rsid w:val="00843684"/>
    <w:rsid w:val="008D6026"/>
    <w:rsid w:val="008E3688"/>
    <w:rsid w:val="008E7E7F"/>
    <w:rsid w:val="00981EA5"/>
    <w:rsid w:val="00A0161B"/>
    <w:rsid w:val="00A052C0"/>
    <w:rsid w:val="00A30704"/>
    <w:rsid w:val="00A62ABE"/>
    <w:rsid w:val="00AC3835"/>
    <w:rsid w:val="00AD05EF"/>
    <w:rsid w:val="00B42584"/>
    <w:rsid w:val="00B976DC"/>
    <w:rsid w:val="00BC7EE8"/>
    <w:rsid w:val="00C06446"/>
    <w:rsid w:val="00C52E19"/>
    <w:rsid w:val="00CD37CD"/>
    <w:rsid w:val="00D155E7"/>
    <w:rsid w:val="00D308AC"/>
    <w:rsid w:val="00D35F41"/>
    <w:rsid w:val="00D4666D"/>
    <w:rsid w:val="00D57C1E"/>
    <w:rsid w:val="00D676E7"/>
    <w:rsid w:val="00DB0486"/>
    <w:rsid w:val="00DC42A3"/>
    <w:rsid w:val="00DD3BD7"/>
    <w:rsid w:val="00E14712"/>
    <w:rsid w:val="00E72238"/>
    <w:rsid w:val="00EF7155"/>
    <w:rsid w:val="00FC0154"/>
    <w:rsid w:val="00FF0847"/>
    <w:rsid w:val="14676016"/>
    <w:rsid w:val="39124C97"/>
    <w:rsid w:val="7A39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F9480-E836-48FB-97C8-3479DFEBD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0</Words>
  <Characters>1885</Characters>
  <Lines>15</Lines>
  <Paragraphs>4</Paragraphs>
  <TotalTime>534</TotalTime>
  <ScaleCrop>false</ScaleCrop>
  <LinksUpToDate>false</LinksUpToDate>
  <CharactersWithSpaces>221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6:37:00Z</dcterms:created>
  <dc:creator>jxy</dc:creator>
  <cp:lastModifiedBy>小Z</cp:lastModifiedBy>
  <cp:lastPrinted>2020-03-27T02:40:00Z</cp:lastPrinted>
  <dcterms:modified xsi:type="dcterms:W3CDTF">2020-03-31T10:53:1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